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52" w:rsidRPr="00D411F3" w:rsidRDefault="00F90852" w:rsidP="00F90852">
      <w:pPr>
        <w:spacing w:before="0" w:after="0" w:line="240" w:lineRule="auto"/>
        <w:jc w:val="center"/>
        <w:rPr>
          <w:rFonts w:cs="Times New Roman"/>
          <w:b/>
          <w:sz w:val="22"/>
          <w:szCs w:val="24"/>
        </w:rPr>
      </w:pPr>
      <w:bookmarkStart w:id="0" w:name="_Toc468234409"/>
      <w:r w:rsidRPr="00D411F3">
        <w:rPr>
          <w:rFonts w:cs="Times New Roman"/>
          <w:b/>
          <w:sz w:val="22"/>
          <w:szCs w:val="24"/>
        </w:rPr>
        <w:t>САНКТ-ПЕТЕРБУРГСКИЙ ПОЛИТЕХНИЧЕСКИЙ УНИВЕРСИТЕТ ПЕТРА ВЕЛИКОГО</w:t>
      </w:r>
    </w:p>
    <w:p w:rsidR="00F90852" w:rsidRPr="00052956" w:rsidRDefault="00F90852" w:rsidP="00F90852">
      <w:pPr>
        <w:spacing w:before="0" w:after="0" w:line="240" w:lineRule="auto"/>
        <w:jc w:val="center"/>
        <w:rPr>
          <w:rFonts w:cs="Times New Roman"/>
          <w:b/>
        </w:rPr>
      </w:pPr>
      <w:r w:rsidRPr="00AA276C">
        <w:rPr>
          <w:rFonts w:cs="Times New Roman"/>
          <w:b/>
        </w:rPr>
        <w:t xml:space="preserve">Институт </w:t>
      </w:r>
      <w:r>
        <w:rPr>
          <w:rFonts w:cs="Times New Roman"/>
          <w:b/>
        </w:rPr>
        <w:t>металлургии, машиностроения и транспорта</w:t>
      </w:r>
    </w:p>
    <w:p w:rsidR="00F90852" w:rsidRPr="00AA276C" w:rsidRDefault="00F90852" w:rsidP="00F90852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671"/>
      </w:tblGrid>
      <w:tr w:rsidR="00F90852" w:rsidRPr="00AA276C" w:rsidTr="009A29D8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F90852" w:rsidRPr="00AA276C" w:rsidRDefault="00F90852" w:rsidP="00A90563">
            <w:pPr>
              <w:spacing w:before="0" w:after="0"/>
              <w:ind w:firstLine="708"/>
              <w:rPr>
                <w:rFonts w:cs="Times New Roman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F90852" w:rsidRPr="00F90852" w:rsidRDefault="00F90852" w:rsidP="00A90563">
            <w:pPr>
              <w:spacing w:before="0" w:after="0"/>
              <w:rPr>
                <w:rFonts w:cs="Times New Roman"/>
              </w:rPr>
            </w:pPr>
            <w:r w:rsidRPr="00AA276C">
              <w:rPr>
                <w:rFonts w:cs="Times New Roman"/>
              </w:rPr>
              <w:t>УТВЕРЖДАЮ</w:t>
            </w:r>
          </w:p>
          <w:p w:rsidR="00F90852" w:rsidRDefault="00F90852" w:rsidP="00A90563">
            <w:pPr>
              <w:spacing w:before="0" w:after="0"/>
              <w:ind w:hanging="13"/>
              <w:rPr>
                <w:rFonts w:cs="Times New Roman"/>
              </w:rPr>
            </w:pPr>
            <w:r>
              <w:rPr>
                <w:rFonts w:cs="Times New Roman"/>
              </w:rPr>
              <w:t>Заведующий кафедрой</w:t>
            </w:r>
          </w:p>
          <w:p w:rsidR="00F90852" w:rsidRPr="00DF6D1A" w:rsidRDefault="00F90852" w:rsidP="00A90563">
            <w:pPr>
              <w:spacing w:before="0" w:after="0"/>
              <w:ind w:hanging="13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__</w:t>
            </w:r>
          </w:p>
          <w:p w:rsidR="00F90852" w:rsidRPr="00AA276C" w:rsidRDefault="00F90852" w:rsidP="00A90563">
            <w:pPr>
              <w:spacing w:before="0" w:after="0"/>
              <w:ind w:hanging="13"/>
              <w:rPr>
                <w:rFonts w:cs="Times New Roman"/>
              </w:rPr>
            </w:pPr>
            <w:r>
              <w:rPr>
                <w:rFonts w:cs="Times New Roman"/>
              </w:rPr>
              <w:t>_________________ /</w:t>
            </w:r>
            <w:r w:rsidRPr="00AA27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</w:t>
            </w:r>
            <w:r w:rsidRPr="00AA276C">
              <w:rPr>
                <w:rFonts w:cs="Times New Roman"/>
              </w:rPr>
              <w:t>.</w:t>
            </w:r>
            <w:r>
              <w:rPr>
                <w:rFonts w:cs="Times New Roman"/>
              </w:rPr>
              <w:t>В.</w:t>
            </w:r>
            <w:r w:rsidRPr="00AA27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опота</w:t>
            </w:r>
            <w:r w:rsidRPr="00AA276C">
              <w:rPr>
                <w:rFonts w:cs="Times New Roman"/>
              </w:rPr>
              <w:t xml:space="preserve"> </w:t>
            </w:r>
          </w:p>
          <w:p w:rsidR="00F90852" w:rsidRPr="00AA276C" w:rsidRDefault="00F90852" w:rsidP="00A90563">
            <w:pPr>
              <w:spacing w:before="0" w:after="0"/>
              <w:ind w:hanging="13"/>
              <w:rPr>
                <w:rFonts w:cs="Times New Roman"/>
              </w:rPr>
            </w:pPr>
            <w:r w:rsidRPr="00AA276C"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  <w:lang w:val="en-US"/>
              </w:rPr>
              <w:t xml:space="preserve">        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 w:rsidRPr="00AA276C">
              <w:rPr>
                <w:rFonts w:cs="Times New Roman"/>
              </w:rPr>
              <w:t>20</w:t>
            </w:r>
            <w:r w:rsidRPr="00DF6D1A">
              <w:rPr>
                <w:rFonts w:cs="Times New Roman"/>
              </w:rPr>
              <w:t>1</w:t>
            </w:r>
            <w:r>
              <w:rPr>
                <w:rFonts w:cs="Times New Roman"/>
              </w:rPr>
              <w:t>9</w:t>
            </w:r>
            <w:r w:rsidRPr="00AA276C">
              <w:rPr>
                <w:rFonts w:cs="Times New Roman"/>
              </w:rPr>
              <w:t xml:space="preserve"> г.</w:t>
            </w:r>
          </w:p>
        </w:tc>
      </w:tr>
    </w:tbl>
    <w:p w:rsidR="00F90852" w:rsidRPr="00AA276C" w:rsidRDefault="00F90852" w:rsidP="00A90563">
      <w:pPr>
        <w:spacing w:before="0" w:after="0"/>
        <w:rPr>
          <w:rFonts w:cs="Times New Roman"/>
        </w:rPr>
      </w:pPr>
    </w:p>
    <w:p w:rsidR="00F90852" w:rsidRPr="00AA276C" w:rsidRDefault="00F90852" w:rsidP="00A90563">
      <w:pPr>
        <w:spacing w:after="0"/>
        <w:jc w:val="center"/>
        <w:rPr>
          <w:rFonts w:cs="Times New Roman"/>
          <w:b/>
        </w:rPr>
      </w:pPr>
      <w:r w:rsidRPr="00AA276C">
        <w:rPr>
          <w:rFonts w:cs="Times New Roman"/>
          <w:b/>
        </w:rPr>
        <w:t>ЗАДАНИЕ</w:t>
      </w:r>
    </w:p>
    <w:p w:rsidR="00F90852" w:rsidRPr="00AA276C" w:rsidRDefault="00F90852" w:rsidP="00A90563">
      <w:pPr>
        <w:jc w:val="center"/>
        <w:rPr>
          <w:rFonts w:cs="Times New Roman"/>
          <w:b/>
        </w:rPr>
      </w:pPr>
      <w:r w:rsidRPr="00AA276C">
        <w:rPr>
          <w:rFonts w:cs="Times New Roman"/>
          <w:b/>
        </w:rPr>
        <w:t>по выполнению выпускной квалификационной работы</w:t>
      </w:r>
    </w:p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r w:rsidRPr="00AA276C">
        <w:rPr>
          <w:rFonts w:cs="Times New Roman"/>
        </w:rPr>
        <w:t xml:space="preserve">студенту </w:t>
      </w:r>
      <w:r w:rsidRPr="00EC7146">
        <w:rPr>
          <w:rFonts w:cs="Times New Roman"/>
          <w:u w:val="single"/>
        </w:rPr>
        <w:tab/>
      </w:r>
      <w:r>
        <w:rPr>
          <w:rFonts w:cs="Times New Roman"/>
          <w:u w:val="single"/>
        </w:rPr>
        <w:t>Подлесному</w:t>
      </w:r>
      <w:r w:rsidRPr="00DD078F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Василию</w:t>
      </w:r>
      <w:r w:rsidRPr="00DD078F">
        <w:rPr>
          <w:rFonts w:cs="Times New Roman"/>
          <w:u w:val="single"/>
        </w:rPr>
        <w:t xml:space="preserve"> Сергеевичу</w:t>
      </w:r>
      <w:r>
        <w:rPr>
          <w:rFonts w:cs="Times New Roman"/>
          <w:u w:val="single"/>
        </w:rPr>
        <w:t>, гр. № 23345/2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Pr="004A26BE" w:rsidRDefault="00F90852" w:rsidP="00A90563">
      <w:pPr>
        <w:spacing w:before="0" w:after="0"/>
        <w:jc w:val="center"/>
        <w:rPr>
          <w:rFonts w:cs="Times New Roman"/>
          <w:sz w:val="16"/>
          <w:szCs w:val="24"/>
        </w:rPr>
      </w:pPr>
      <w:r w:rsidRPr="004A26BE">
        <w:rPr>
          <w:rFonts w:cs="Times New Roman"/>
          <w:sz w:val="16"/>
          <w:szCs w:val="24"/>
        </w:rPr>
        <w:t>фамилия, имя, отчество (при наличии), номер группы</w:t>
      </w:r>
    </w:p>
    <w:p w:rsidR="00F90852" w:rsidRPr="00AA276C" w:rsidRDefault="00F90852" w:rsidP="00A90563">
      <w:pPr>
        <w:spacing w:before="0" w:after="0"/>
        <w:ind w:right="424"/>
        <w:rPr>
          <w:rFonts w:cs="Times New Roman"/>
          <w:u w:val="single"/>
        </w:rPr>
      </w:pPr>
      <w:r w:rsidRPr="00AA276C">
        <w:rPr>
          <w:rFonts w:cs="Times New Roman"/>
        </w:rPr>
        <w:t>1. Тема работы:</w:t>
      </w:r>
      <w:r>
        <w:rPr>
          <w:rFonts w:cs="Times New Roman"/>
          <w:u w:val="single"/>
        </w:rPr>
        <w:t xml:space="preserve"> Исследование системы сопряжения силового многофункционального тренажера с бортовой сетью питания РС МКС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Pr="00AA276C" w:rsidRDefault="00F90852" w:rsidP="00F90852">
      <w:pPr>
        <w:rPr>
          <w:rFonts w:cs="Times New Roman"/>
        </w:rPr>
      </w:pPr>
      <w:r w:rsidRPr="00AA276C">
        <w:rPr>
          <w:rFonts w:cs="Times New Roman"/>
        </w:rPr>
        <w:t>2. Срок сдачи студентом</w:t>
      </w:r>
      <w:r>
        <w:rPr>
          <w:rFonts w:cs="Times New Roman"/>
        </w:rPr>
        <w:t xml:space="preserve"> законченной</w:t>
      </w:r>
      <w:r w:rsidRPr="00AA276C">
        <w:rPr>
          <w:rFonts w:cs="Times New Roman"/>
        </w:rPr>
        <w:t xml:space="preserve"> </w:t>
      </w:r>
      <w:r w:rsidR="00A90563" w:rsidRPr="00AA276C">
        <w:rPr>
          <w:rFonts w:cs="Times New Roman"/>
        </w:rPr>
        <w:t>работы:</w:t>
      </w:r>
      <w:r w:rsidR="00A90563" w:rsidRPr="00AA276C">
        <w:rPr>
          <w:rFonts w:cs="Times New Roman"/>
          <w:u w:val="single"/>
        </w:rPr>
        <w:t xml:space="preserve"> </w:t>
      </w:r>
      <w:r w:rsidR="00A90563" w:rsidRPr="00AA276C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>27.06.2019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Default="00F90852" w:rsidP="00A90563">
      <w:pPr>
        <w:ind w:right="424"/>
        <w:rPr>
          <w:rFonts w:cs="Times New Roman"/>
          <w:u w:val="single"/>
        </w:rPr>
      </w:pPr>
      <w:r>
        <w:rPr>
          <w:rFonts w:cs="Times New Roman"/>
        </w:rPr>
        <w:t>3. Исходные данные по</w:t>
      </w:r>
      <w:r w:rsidRPr="00AA276C">
        <w:rPr>
          <w:rFonts w:cs="Times New Roman"/>
        </w:rPr>
        <w:t xml:space="preserve"> работе</w:t>
      </w:r>
      <w:r>
        <w:rPr>
          <w:rFonts w:cs="Times New Roman"/>
        </w:rPr>
        <w:t>:</w:t>
      </w:r>
      <w:r w:rsidRPr="00EC7146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Конструкторская документация на силовой многофункциональный тренажер, чертеж двигателя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</w:p>
    <w:p w:rsidR="00F90852" w:rsidRDefault="00F90852" w:rsidP="00A90563">
      <w:pPr>
        <w:spacing w:after="0"/>
        <w:rPr>
          <w:rFonts w:cs="Times New Roman"/>
          <w:u w:val="single"/>
        </w:rPr>
      </w:pPr>
      <w:r w:rsidRPr="00AA276C">
        <w:rPr>
          <w:rFonts w:cs="Times New Roman"/>
        </w:rPr>
        <w:t>4</w:t>
      </w:r>
      <w:r>
        <w:rPr>
          <w:rFonts w:cs="Times New Roman"/>
        </w:rPr>
        <w:t>. Содержание работы</w:t>
      </w:r>
      <w:r w:rsidRPr="00AA276C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AA276C">
        <w:rPr>
          <w:rFonts w:cs="Times New Roman"/>
        </w:rPr>
        <w:t xml:space="preserve">перечень подлежащих </w:t>
      </w:r>
      <w:r>
        <w:rPr>
          <w:rFonts w:cs="Times New Roman"/>
        </w:rPr>
        <w:t>разработке вопросов)</w:t>
      </w:r>
      <w:r w:rsidRPr="00AA276C">
        <w:rPr>
          <w:rFonts w:cs="Times New Roman"/>
        </w:rPr>
        <w:t>:</w:t>
      </w:r>
    </w:p>
    <w:p w:rsidR="00F90852" w:rsidRPr="00AA276C" w:rsidRDefault="00F90852" w:rsidP="00A90563">
      <w:pPr>
        <w:tabs>
          <w:tab w:val="left" w:pos="9214"/>
        </w:tabs>
        <w:spacing w:before="0"/>
        <w:ind w:right="424"/>
        <w:rPr>
          <w:rFonts w:cs="Times New Roman"/>
          <w:u w:val="single"/>
        </w:rPr>
      </w:pPr>
      <w:r>
        <w:rPr>
          <w:rFonts w:cs="Times New Roman"/>
          <w:u w:val="single"/>
        </w:rPr>
        <w:t>Постановка задачи, анализ существующих решений по достижению совместимости в цепях питания, описание объекта исследования, разработка программы исследований и технических требований, исследование магнитостатических свойств двигателя в программе компьютерного моделирования, исследование электромагнитной совместимости и целостности питания печатных плат в программе компьютерного моделирования, проведение лабораторных испытаний по исследованию качества работы системы управления, анализ полученных результатов</w:t>
      </w:r>
      <w:r w:rsidR="00A90563">
        <w:rPr>
          <w:rFonts w:cs="Times New Roman"/>
          <w:u w:val="single"/>
        </w:rPr>
        <w:tab/>
      </w:r>
    </w:p>
    <w:p w:rsidR="00F90852" w:rsidRDefault="00F90852" w:rsidP="00A90563">
      <w:pPr>
        <w:spacing w:before="0" w:after="0"/>
        <w:rPr>
          <w:rFonts w:cs="Times New Roman"/>
          <w:u w:val="single"/>
        </w:rPr>
      </w:pPr>
      <w:r w:rsidRPr="00AA276C">
        <w:rPr>
          <w:rFonts w:cs="Times New Roman"/>
        </w:rPr>
        <w:lastRenderedPageBreak/>
        <w:t>5. Перечень графического материала</w:t>
      </w:r>
      <w:r>
        <w:rPr>
          <w:rFonts w:cs="Times New Roman"/>
        </w:rPr>
        <w:t xml:space="preserve"> (</w:t>
      </w:r>
      <w:r w:rsidRPr="00AA276C">
        <w:rPr>
          <w:rFonts w:cs="Times New Roman"/>
        </w:rPr>
        <w:t>с указанием обязательных чертежей</w:t>
      </w:r>
      <w:r>
        <w:rPr>
          <w:rFonts w:cs="Times New Roman"/>
        </w:rPr>
        <w:t>)</w:t>
      </w:r>
      <w:r w:rsidRPr="00AA276C">
        <w:rPr>
          <w:rFonts w:cs="Times New Roman"/>
        </w:rPr>
        <w:t>:</w:t>
      </w:r>
      <w:r w:rsidR="00A90563">
        <w:rPr>
          <w:rFonts w:cs="Times New Roman"/>
          <w:u w:val="single"/>
        </w:rPr>
        <w:t xml:space="preserve">  </w:t>
      </w:r>
      <w:r w:rsidRPr="00AA276C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Default="00F90852" w:rsidP="00A90563">
      <w:pPr>
        <w:tabs>
          <w:tab w:val="left" w:pos="9638"/>
        </w:tabs>
        <w:spacing w:before="0" w:after="0"/>
        <w:rPr>
          <w:rFonts w:cs="Times New Roman"/>
          <w:u w:val="single"/>
        </w:rPr>
      </w:pPr>
    </w:p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r>
        <w:rPr>
          <w:rFonts w:cs="Times New Roman"/>
        </w:rPr>
        <w:t xml:space="preserve">6. Консультанты </w:t>
      </w:r>
      <w:r w:rsidRPr="00AA276C">
        <w:rPr>
          <w:rFonts w:cs="Times New Roman"/>
        </w:rPr>
        <w:t>по работе</w:t>
      </w:r>
      <w:r w:rsidRPr="00EC7146">
        <w:rPr>
          <w:rFonts w:cs="Times New Roman"/>
        </w:rPr>
        <w:t xml:space="preserve">: </w:t>
      </w:r>
      <w:r>
        <w:rPr>
          <w:rFonts w:cs="Times New Roman"/>
          <w:u w:val="single"/>
        </w:rPr>
        <w:tab/>
        <w:t xml:space="preserve">научный консультант – </w:t>
      </w:r>
      <w:r w:rsidR="00A90563">
        <w:rPr>
          <w:rFonts w:cs="Times New Roman"/>
          <w:u w:val="single"/>
        </w:rPr>
        <w:t>Юсупов</w:t>
      </w:r>
      <w:r>
        <w:rPr>
          <w:rFonts w:cs="Times New Roman"/>
          <w:u w:val="single"/>
        </w:rPr>
        <w:t xml:space="preserve"> </w:t>
      </w:r>
      <w:r w:rsidR="00A90563">
        <w:rPr>
          <w:rFonts w:cs="Times New Roman"/>
          <w:u w:val="single"/>
        </w:rPr>
        <w:t xml:space="preserve">А.Н., </w:t>
      </w:r>
      <w:r w:rsidR="00A90563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 xml:space="preserve"> консультант по нормоконтролю – Чупров С.Г.</w:t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Default="00F90852" w:rsidP="00A90563">
      <w:pPr>
        <w:tabs>
          <w:tab w:val="left" w:pos="9638"/>
        </w:tabs>
        <w:spacing w:before="0" w:after="0"/>
        <w:rPr>
          <w:rFonts w:cs="Times New Roman"/>
        </w:rPr>
      </w:pPr>
    </w:p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r>
        <w:rPr>
          <w:rFonts w:cs="Times New Roman"/>
        </w:rPr>
        <w:t>7. Дата выдачи задания</w:t>
      </w:r>
      <w:r w:rsidRPr="00743C95">
        <w:rPr>
          <w:rFonts w:cs="Times New Roman"/>
        </w:rPr>
        <w:t xml:space="preserve">: </w:t>
      </w:r>
      <w:r w:rsidRPr="00AA276C">
        <w:rPr>
          <w:rFonts w:cs="Times New Roman"/>
          <w:u w:val="single"/>
        </w:rPr>
        <w:tab/>
      </w:r>
      <w:r>
        <w:rPr>
          <w:rFonts w:cs="Times New Roman"/>
          <w:u w:val="single"/>
        </w:rPr>
        <w:t>11.02.2019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Default="00F90852" w:rsidP="00A90563">
      <w:pPr>
        <w:spacing w:before="0" w:after="0"/>
        <w:rPr>
          <w:rFonts w:cs="Times New Roman"/>
        </w:rPr>
      </w:pPr>
    </w:p>
    <w:p w:rsidR="00A90563" w:rsidRDefault="00A90563" w:rsidP="00A90563">
      <w:pPr>
        <w:spacing w:before="0" w:after="0"/>
        <w:rPr>
          <w:rFonts w:cs="Times New Roman"/>
        </w:rPr>
      </w:pPr>
    </w:p>
    <w:p w:rsidR="00F90852" w:rsidRDefault="00F90852" w:rsidP="00A90563">
      <w:pPr>
        <w:spacing w:before="0" w:after="0"/>
        <w:rPr>
          <w:rFonts w:cs="Times New Roman"/>
          <w:sz w:val="24"/>
          <w:szCs w:val="24"/>
        </w:rPr>
      </w:pPr>
      <w:r w:rsidRPr="00AA276C">
        <w:rPr>
          <w:rFonts w:cs="Times New Roman"/>
        </w:rPr>
        <w:t xml:space="preserve">Руководитель ВКР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</w:rPr>
        <w:tab/>
      </w:r>
      <w:r w:rsidRPr="001D2490">
        <w:rPr>
          <w:rFonts w:cs="Times New Roman"/>
          <w:sz w:val="24"/>
          <w:szCs w:val="24"/>
          <w:u w:val="single"/>
        </w:rPr>
        <w:tab/>
        <w:t>В.Н</w:t>
      </w:r>
      <w:r>
        <w:rPr>
          <w:rFonts w:cs="Times New Roman"/>
          <w:sz w:val="24"/>
          <w:szCs w:val="24"/>
          <w:u w:val="single"/>
        </w:rPr>
        <w:t>. Уланов</w:t>
      </w:r>
    </w:p>
    <w:p w:rsidR="00F90852" w:rsidRPr="004A26BE" w:rsidRDefault="00F90852" w:rsidP="00A90563">
      <w:pPr>
        <w:spacing w:before="0" w:after="0"/>
        <w:ind w:left="2127" w:firstLine="709"/>
        <w:rPr>
          <w:rFonts w:cs="Times New Roman"/>
          <w:sz w:val="16"/>
          <w:szCs w:val="16"/>
        </w:rPr>
      </w:pPr>
      <w:r w:rsidRPr="004A26BE">
        <w:rPr>
          <w:rFonts w:cs="Times New Roman"/>
          <w:sz w:val="16"/>
          <w:szCs w:val="16"/>
        </w:rPr>
        <w:t>(подпись)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4A26BE">
        <w:rPr>
          <w:rFonts w:cs="Times New Roman"/>
          <w:sz w:val="16"/>
          <w:szCs w:val="16"/>
        </w:rPr>
        <w:t>инициалы, фамилия</w:t>
      </w:r>
    </w:p>
    <w:p w:rsidR="00F90852" w:rsidRDefault="00F90852" w:rsidP="00A90563">
      <w:pPr>
        <w:spacing w:before="0" w:after="0"/>
        <w:rPr>
          <w:rFonts w:cs="Times New Roman"/>
          <w:sz w:val="24"/>
          <w:szCs w:val="24"/>
        </w:rPr>
      </w:pPr>
    </w:p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r w:rsidRPr="00AA276C">
        <w:rPr>
          <w:rFonts w:cs="Times New Roman"/>
        </w:rPr>
        <w:t xml:space="preserve">Задание принял к исполнению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F90852" w:rsidRDefault="00F90852" w:rsidP="00A90563">
      <w:pPr>
        <w:spacing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4A26BE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дата</w:t>
      </w:r>
      <w:r w:rsidRPr="004A26BE">
        <w:rPr>
          <w:rFonts w:cs="Times New Roman"/>
          <w:sz w:val="16"/>
          <w:szCs w:val="16"/>
        </w:rPr>
        <w:t>)</w:t>
      </w:r>
    </w:p>
    <w:p w:rsidR="00F90852" w:rsidRPr="004A26BE" w:rsidRDefault="00F90852" w:rsidP="00A90563">
      <w:pPr>
        <w:spacing w:before="0" w:after="0"/>
        <w:rPr>
          <w:rFonts w:cs="Times New Roman"/>
          <w:sz w:val="24"/>
          <w:szCs w:val="24"/>
        </w:rPr>
      </w:pPr>
    </w:p>
    <w:p w:rsidR="00F90852" w:rsidRDefault="00F90852" w:rsidP="00A90563">
      <w:pPr>
        <w:spacing w:before="0" w:after="0"/>
        <w:rPr>
          <w:rFonts w:cs="Times New Roman"/>
          <w:sz w:val="24"/>
          <w:szCs w:val="24"/>
        </w:rPr>
      </w:pPr>
      <w:r w:rsidRPr="00AA276C">
        <w:rPr>
          <w:rFonts w:cs="Times New Roman"/>
        </w:rPr>
        <w:t xml:space="preserve">Студент </w:t>
      </w:r>
      <w:r>
        <w:rPr>
          <w:rFonts w:cs="Times New Roman"/>
          <w:sz w:val="24"/>
          <w:szCs w:val="24"/>
        </w:rPr>
        <w:tab/>
      </w:r>
      <w:r w:rsidRPr="00AA276C">
        <w:rPr>
          <w:rFonts w:cs="Times New Roman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tab/>
      </w:r>
      <w:r w:rsidR="00A90563">
        <w:rPr>
          <w:rFonts w:cs="Times New Roman"/>
          <w:sz w:val="24"/>
          <w:szCs w:val="24"/>
          <w:u w:val="single"/>
        </w:rPr>
        <w:t>В</w:t>
      </w:r>
      <w:r>
        <w:rPr>
          <w:rFonts w:cs="Times New Roman"/>
          <w:sz w:val="24"/>
          <w:szCs w:val="24"/>
          <w:u w:val="single"/>
        </w:rPr>
        <w:t>.</w:t>
      </w:r>
      <w:r w:rsidR="00A90563">
        <w:rPr>
          <w:rFonts w:cs="Times New Roman"/>
          <w:sz w:val="24"/>
          <w:szCs w:val="24"/>
          <w:u w:val="single"/>
        </w:rPr>
        <w:t>С. Подлесный</w:t>
      </w:r>
    </w:p>
    <w:p w:rsidR="00F90852" w:rsidRPr="004A26BE" w:rsidRDefault="00F90852" w:rsidP="00A90563">
      <w:pPr>
        <w:spacing w:before="0" w:after="0"/>
        <w:ind w:left="2127" w:firstLine="709"/>
        <w:rPr>
          <w:rFonts w:cs="Times New Roman"/>
          <w:sz w:val="16"/>
          <w:szCs w:val="16"/>
        </w:rPr>
      </w:pPr>
      <w:r w:rsidRPr="004A26BE">
        <w:rPr>
          <w:rFonts w:cs="Times New Roman"/>
          <w:sz w:val="16"/>
          <w:szCs w:val="16"/>
        </w:rPr>
        <w:t>(подпись)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4A26BE">
        <w:rPr>
          <w:rFonts w:cs="Times New Roman"/>
          <w:sz w:val="16"/>
          <w:szCs w:val="16"/>
        </w:rPr>
        <w:t>инициалы, фамилия</w:t>
      </w:r>
    </w:p>
    <w:p w:rsidR="00F90852" w:rsidRPr="00D411F3" w:rsidRDefault="00F90852" w:rsidP="00A90563">
      <w:pPr>
        <w:spacing w:before="0" w:after="200" w:line="276" w:lineRule="auto"/>
        <w:jc w:val="left"/>
        <w:rPr>
          <w:rFonts w:cs="Times New Roman"/>
          <w:sz w:val="24"/>
          <w:szCs w:val="24"/>
        </w:rPr>
      </w:pPr>
      <w:bookmarkStart w:id="1" w:name="_GoBack"/>
      <w:bookmarkEnd w:id="0"/>
      <w:bookmarkEnd w:id="1"/>
    </w:p>
    <w:sectPr w:rsidR="00F90852" w:rsidRPr="00D411F3" w:rsidSect="007C7C4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5F" w:rsidRDefault="00D04C5F" w:rsidP="00C845C8">
      <w:pPr>
        <w:spacing w:before="0" w:after="0" w:line="240" w:lineRule="auto"/>
      </w:pPr>
      <w:r>
        <w:separator/>
      </w:r>
    </w:p>
  </w:endnote>
  <w:endnote w:type="continuationSeparator" w:id="0">
    <w:p w:rsidR="00D04C5F" w:rsidRDefault="00D04C5F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156295"/>
      <w:docPartObj>
        <w:docPartGallery w:val="Page Numbers (Bottom of Page)"/>
        <w:docPartUnique/>
      </w:docPartObj>
    </w:sdtPr>
    <w:sdtEndPr/>
    <w:sdtContent>
      <w:p w:rsidR="009A29D8" w:rsidRDefault="009A29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716">
          <w:rPr>
            <w:noProof/>
          </w:rPr>
          <w:t>2</w:t>
        </w:r>
        <w:r>
          <w:fldChar w:fldCharType="end"/>
        </w:r>
      </w:p>
    </w:sdtContent>
  </w:sdt>
  <w:p w:rsidR="009A29D8" w:rsidRDefault="009A29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5F" w:rsidRDefault="00D04C5F" w:rsidP="00C845C8">
      <w:pPr>
        <w:spacing w:before="0" w:after="0" w:line="240" w:lineRule="auto"/>
      </w:pPr>
      <w:r>
        <w:separator/>
      </w:r>
    </w:p>
  </w:footnote>
  <w:footnote w:type="continuationSeparator" w:id="0">
    <w:p w:rsidR="00D04C5F" w:rsidRDefault="00D04C5F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AA4D64"/>
    <w:multiLevelType w:val="multilevel"/>
    <w:tmpl w:val="579C6C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0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4">
    <w:nsid w:val="77FF446F"/>
    <w:multiLevelType w:val="hybridMultilevel"/>
    <w:tmpl w:val="13D6781C"/>
    <w:lvl w:ilvl="0" w:tplc="CE0665B0">
      <w:start w:val="1"/>
      <w:numFmt w:val="bullet"/>
      <w:lvlText w:val="-"/>
      <w:lvlJc w:val="left"/>
      <w:pPr>
        <w:ind w:left="164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5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10"/>
  </w:num>
  <w:num w:numId="5">
    <w:abstractNumId w:val="1"/>
  </w:num>
  <w:num w:numId="6">
    <w:abstractNumId w:val="22"/>
  </w:num>
  <w:num w:numId="7">
    <w:abstractNumId w:val="5"/>
  </w:num>
  <w:num w:numId="8">
    <w:abstractNumId w:val="18"/>
  </w:num>
  <w:num w:numId="9">
    <w:abstractNumId w:val="16"/>
  </w:num>
  <w:num w:numId="10">
    <w:abstractNumId w:val="8"/>
  </w:num>
  <w:num w:numId="11">
    <w:abstractNumId w:val="23"/>
  </w:num>
  <w:num w:numId="12">
    <w:abstractNumId w:val="15"/>
  </w:num>
  <w:num w:numId="13">
    <w:abstractNumId w:val="7"/>
  </w:num>
  <w:num w:numId="14">
    <w:abstractNumId w:val="19"/>
  </w:num>
  <w:num w:numId="15">
    <w:abstractNumId w:val="9"/>
  </w:num>
  <w:num w:numId="16">
    <w:abstractNumId w:val="25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0"/>
  </w:num>
  <w:num w:numId="22">
    <w:abstractNumId w:val="13"/>
  </w:num>
  <w:num w:numId="23">
    <w:abstractNumId w:val="17"/>
  </w:num>
  <w:num w:numId="24">
    <w:abstractNumId w:val="6"/>
  </w:num>
  <w:num w:numId="25">
    <w:abstractNumId w:val="26"/>
  </w:num>
  <w:num w:numId="26">
    <w:abstractNumId w:val="21"/>
  </w:num>
  <w:num w:numId="27">
    <w:abstractNumId w:val="3"/>
  </w:num>
  <w:num w:numId="2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00B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5B1"/>
    <w:rsid w:val="000B6AD3"/>
    <w:rsid w:val="000B7587"/>
    <w:rsid w:val="000C04E5"/>
    <w:rsid w:val="000C0BC9"/>
    <w:rsid w:val="000C0ED2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09A1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1992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479BD"/>
    <w:rsid w:val="001506FC"/>
    <w:rsid w:val="00150AD4"/>
    <w:rsid w:val="00151786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06CD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716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4BA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AC7"/>
    <w:rsid w:val="001F5E1F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6049"/>
    <w:rsid w:val="0021723E"/>
    <w:rsid w:val="002179F7"/>
    <w:rsid w:val="00220897"/>
    <w:rsid w:val="00221C5A"/>
    <w:rsid w:val="0022208F"/>
    <w:rsid w:val="0022296A"/>
    <w:rsid w:val="00223870"/>
    <w:rsid w:val="00226A1F"/>
    <w:rsid w:val="002314D1"/>
    <w:rsid w:val="0023166B"/>
    <w:rsid w:val="00231A8E"/>
    <w:rsid w:val="00231B72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1E90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3FDC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41A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5706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404D"/>
    <w:rsid w:val="003348CD"/>
    <w:rsid w:val="00336110"/>
    <w:rsid w:val="00337B8C"/>
    <w:rsid w:val="00340609"/>
    <w:rsid w:val="00342C68"/>
    <w:rsid w:val="00343764"/>
    <w:rsid w:val="003437D1"/>
    <w:rsid w:val="00343C0A"/>
    <w:rsid w:val="003443AA"/>
    <w:rsid w:val="0034457D"/>
    <w:rsid w:val="0034483F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7A5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133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08D"/>
    <w:rsid w:val="003A69D9"/>
    <w:rsid w:val="003A6BCD"/>
    <w:rsid w:val="003A7040"/>
    <w:rsid w:val="003A7235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5FE"/>
    <w:rsid w:val="003C3FA8"/>
    <w:rsid w:val="003C4604"/>
    <w:rsid w:val="003C4B76"/>
    <w:rsid w:val="003C5DEC"/>
    <w:rsid w:val="003C780D"/>
    <w:rsid w:val="003D03DE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1D8B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65F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582"/>
    <w:rsid w:val="00463CAA"/>
    <w:rsid w:val="00463F2C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D75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533"/>
    <w:rsid w:val="004F1A7C"/>
    <w:rsid w:val="004F1B0F"/>
    <w:rsid w:val="004F26CE"/>
    <w:rsid w:val="004F38DC"/>
    <w:rsid w:val="004F5292"/>
    <w:rsid w:val="004F5D28"/>
    <w:rsid w:val="0050047D"/>
    <w:rsid w:val="00500534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4F8"/>
    <w:rsid w:val="005209C1"/>
    <w:rsid w:val="00522922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3BBF"/>
    <w:rsid w:val="00535DD4"/>
    <w:rsid w:val="00535F7E"/>
    <w:rsid w:val="00537296"/>
    <w:rsid w:val="00537AD6"/>
    <w:rsid w:val="00540F12"/>
    <w:rsid w:val="0054113E"/>
    <w:rsid w:val="00541E11"/>
    <w:rsid w:val="0054213A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59D1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55FF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3715E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78A8"/>
    <w:rsid w:val="006B1532"/>
    <w:rsid w:val="006B27E6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5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0A15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4231"/>
    <w:rsid w:val="00785965"/>
    <w:rsid w:val="00786392"/>
    <w:rsid w:val="00786E80"/>
    <w:rsid w:val="0079163D"/>
    <w:rsid w:val="00792D13"/>
    <w:rsid w:val="00793A6E"/>
    <w:rsid w:val="00793B48"/>
    <w:rsid w:val="00794C7C"/>
    <w:rsid w:val="00795284"/>
    <w:rsid w:val="007954E3"/>
    <w:rsid w:val="007963B1"/>
    <w:rsid w:val="00796669"/>
    <w:rsid w:val="00796FDE"/>
    <w:rsid w:val="00797C7D"/>
    <w:rsid w:val="007A05A3"/>
    <w:rsid w:val="007A19AB"/>
    <w:rsid w:val="007A1E53"/>
    <w:rsid w:val="007A3440"/>
    <w:rsid w:val="007A3C5C"/>
    <w:rsid w:val="007A58D5"/>
    <w:rsid w:val="007A5D35"/>
    <w:rsid w:val="007A7C3F"/>
    <w:rsid w:val="007A7E9B"/>
    <w:rsid w:val="007A7F58"/>
    <w:rsid w:val="007B09DB"/>
    <w:rsid w:val="007B0D3D"/>
    <w:rsid w:val="007B1231"/>
    <w:rsid w:val="007B3BCD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599C"/>
    <w:rsid w:val="007D662C"/>
    <w:rsid w:val="007D6952"/>
    <w:rsid w:val="007D704C"/>
    <w:rsid w:val="007D7BDB"/>
    <w:rsid w:val="007D7EBD"/>
    <w:rsid w:val="007E02C3"/>
    <w:rsid w:val="007E0EA1"/>
    <w:rsid w:val="007E16D3"/>
    <w:rsid w:val="007E1AEC"/>
    <w:rsid w:val="007E34BC"/>
    <w:rsid w:val="007E7805"/>
    <w:rsid w:val="007E7EEA"/>
    <w:rsid w:val="007F0FDF"/>
    <w:rsid w:val="007F1AD7"/>
    <w:rsid w:val="007F1D48"/>
    <w:rsid w:val="007F1D9B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24"/>
    <w:rsid w:val="0081437C"/>
    <w:rsid w:val="008158D4"/>
    <w:rsid w:val="00815F62"/>
    <w:rsid w:val="00816350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810"/>
    <w:rsid w:val="00830DB9"/>
    <w:rsid w:val="008312BE"/>
    <w:rsid w:val="00833504"/>
    <w:rsid w:val="00833E3E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5F2C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7C3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479A2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1278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2758"/>
    <w:rsid w:val="00993152"/>
    <w:rsid w:val="00994367"/>
    <w:rsid w:val="00995A0B"/>
    <w:rsid w:val="00997A8C"/>
    <w:rsid w:val="00997B91"/>
    <w:rsid w:val="009A29D8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578D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47ED0"/>
    <w:rsid w:val="00A51344"/>
    <w:rsid w:val="00A54BAC"/>
    <w:rsid w:val="00A5615B"/>
    <w:rsid w:val="00A56631"/>
    <w:rsid w:val="00A56A1B"/>
    <w:rsid w:val="00A578BB"/>
    <w:rsid w:val="00A60C73"/>
    <w:rsid w:val="00A610E4"/>
    <w:rsid w:val="00A6118D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407B"/>
    <w:rsid w:val="00A75372"/>
    <w:rsid w:val="00A75EED"/>
    <w:rsid w:val="00A80B43"/>
    <w:rsid w:val="00A81917"/>
    <w:rsid w:val="00A828D2"/>
    <w:rsid w:val="00A82A08"/>
    <w:rsid w:val="00A82FFB"/>
    <w:rsid w:val="00A83425"/>
    <w:rsid w:val="00A845C9"/>
    <w:rsid w:val="00A864D6"/>
    <w:rsid w:val="00A86DE8"/>
    <w:rsid w:val="00A90563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D67B1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7E9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0B9E"/>
    <w:rsid w:val="00B21525"/>
    <w:rsid w:val="00B25337"/>
    <w:rsid w:val="00B258EE"/>
    <w:rsid w:val="00B25B94"/>
    <w:rsid w:val="00B25BED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4038D"/>
    <w:rsid w:val="00B423BD"/>
    <w:rsid w:val="00B43959"/>
    <w:rsid w:val="00B446EC"/>
    <w:rsid w:val="00B45730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1B46"/>
    <w:rsid w:val="00BA21F9"/>
    <w:rsid w:val="00BA263C"/>
    <w:rsid w:val="00BA2ED8"/>
    <w:rsid w:val="00BA3BAA"/>
    <w:rsid w:val="00BA467C"/>
    <w:rsid w:val="00BA4A62"/>
    <w:rsid w:val="00BA698A"/>
    <w:rsid w:val="00BA7850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98E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288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0E3D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407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A55C9"/>
    <w:rsid w:val="00CB07A4"/>
    <w:rsid w:val="00CB07ED"/>
    <w:rsid w:val="00CB0986"/>
    <w:rsid w:val="00CB119C"/>
    <w:rsid w:val="00CB11B9"/>
    <w:rsid w:val="00CB3537"/>
    <w:rsid w:val="00CB3726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CA3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5A26"/>
    <w:rsid w:val="00CD7420"/>
    <w:rsid w:val="00CE0255"/>
    <w:rsid w:val="00CE06F5"/>
    <w:rsid w:val="00CE0FCC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43D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4C5F"/>
    <w:rsid w:val="00D0563C"/>
    <w:rsid w:val="00D05BCC"/>
    <w:rsid w:val="00D06990"/>
    <w:rsid w:val="00D06FA8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6EAA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1C91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537F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0BE"/>
    <w:rsid w:val="00E272D2"/>
    <w:rsid w:val="00E2795C"/>
    <w:rsid w:val="00E27D17"/>
    <w:rsid w:val="00E304C3"/>
    <w:rsid w:val="00E30891"/>
    <w:rsid w:val="00E30DC4"/>
    <w:rsid w:val="00E32086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5316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1B8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03C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332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4018"/>
    <w:rsid w:val="00F15870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2FFC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3CD4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0852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19D1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286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C5532-AFAD-4D1A-923A-CF8B0AC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45C9-1E07-4127-AD93-56C2B2FE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длесный Василий Сергеевич</cp:lastModifiedBy>
  <cp:revision>88</cp:revision>
  <cp:lastPrinted>2018-06-01T09:07:00Z</cp:lastPrinted>
  <dcterms:created xsi:type="dcterms:W3CDTF">2017-12-19T08:35:00Z</dcterms:created>
  <dcterms:modified xsi:type="dcterms:W3CDTF">2019-05-30T16:02:00Z</dcterms:modified>
</cp:coreProperties>
</file>